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  <w:i/>
          <w:sz w:val="32"/>
        </w:rPr>
      </w:pPr>
      <w:r w:rsidRPr="002A143A">
        <w:rPr>
          <w:rFonts w:ascii="Calligraph421 BT" w:hAnsi="Calligraph421 BT" w:cs="Arial"/>
          <w:b/>
          <w:i/>
          <w:sz w:val="32"/>
        </w:rPr>
        <w:t>Weihnachtsgedicht 2013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C5C07" w:rsidRPr="002A143A" w:rsidRDefault="003C5C07" w:rsidP="003C5C07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ses Jahr habe ich mir etwas Besonderes ausgedacht</w:t>
      </w:r>
    </w:p>
    <w:p w:rsidR="003C5C07" w:rsidRPr="002A143A" w:rsidRDefault="003C5C07" w:rsidP="003C5C07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ich hoffe sehr, dass es euch eine Freude macht</w:t>
      </w:r>
    </w:p>
    <w:p w:rsidR="003C5C07" w:rsidRPr="002A143A" w:rsidRDefault="003C5C07" w:rsidP="003C5C07">
      <w:pPr>
        <w:pStyle w:val="KeinLeerraum"/>
        <w:jc w:val="center"/>
        <w:rPr>
          <w:rFonts w:ascii="Calligraph421 BT" w:hAnsi="Calligraph421 BT" w:cs="Arial"/>
          <w:b/>
        </w:rPr>
      </w:pPr>
    </w:p>
    <w:p w:rsidR="003C5C07" w:rsidRPr="002A143A" w:rsidRDefault="003C5C07" w:rsidP="003C5C07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red nicht lang drum rum, ihr werdet schon sehen</w:t>
      </w:r>
    </w:p>
    <w:p w:rsidR="003C5C07" w:rsidRPr="002A143A" w:rsidRDefault="00CC0F3E" w:rsidP="003C5C07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hoffe ihr bleibt noch kurz und werdet nicht gehen</w:t>
      </w:r>
    </w:p>
    <w:p w:rsidR="003C5C07" w:rsidRPr="002A143A" w:rsidRDefault="003C5C0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06B51" w:rsidRPr="002A143A" w:rsidRDefault="00E06B5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s vergangene Jahr, war geprägt von vielen Lasten</w:t>
      </w:r>
    </w:p>
    <w:p w:rsidR="00E06B51" w:rsidRPr="002A143A" w:rsidRDefault="00E06B5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Aber </w:t>
      </w:r>
      <w:r w:rsidR="003341C7" w:rsidRPr="002A143A">
        <w:rPr>
          <w:rFonts w:ascii="Calligraph421 BT" w:hAnsi="Calligraph421 BT" w:cs="Arial"/>
          <w:b/>
        </w:rPr>
        <w:t>auch S</w:t>
      </w:r>
      <w:r w:rsidRPr="002A143A">
        <w:rPr>
          <w:rFonts w:ascii="Calligraph421 BT" w:hAnsi="Calligraph421 BT" w:cs="Arial"/>
          <w:b/>
        </w:rPr>
        <w:t>chönes gab es, das haben wir im Kasten!</w:t>
      </w:r>
    </w:p>
    <w:p w:rsidR="00E43AFB" w:rsidRPr="002A143A" w:rsidRDefault="00E43AF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06B51" w:rsidRPr="002A143A" w:rsidRDefault="00E06B5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Ganz schön zu schaffen, machten uns die Hallenkosten</w:t>
      </w:r>
    </w:p>
    <w:p w:rsidR="00E06B51" w:rsidRPr="002A143A" w:rsidRDefault="00E43AF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och wir fanden einen guten Gegenposten</w:t>
      </w:r>
    </w:p>
    <w:p w:rsidR="00E26D21" w:rsidRPr="002A143A" w:rsidRDefault="00E26D21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43AFB" w:rsidRPr="002A143A" w:rsidRDefault="00E26D2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Idee eines Her</w:t>
      </w:r>
      <w:r w:rsidR="003341C7" w:rsidRPr="002A143A">
        <w:rPr>
          <w:rFonts w:ascii="Calligraph421 BT" w:hAnsi="Calligraph421 BT" w:cs="Arial"/>
          <w:b/>
        </w:rPr>
        <w:t>bstfestes erschien</w:t>
      </w:r>
      <w:r w:rsidRPr="002A143A">
        <w:rPr>
          <w:rFonts w:ascii="Calligraph421 BT" w:hAnsi="Calligraph421 BT" w:cs="Arial"/>
          <w:b/>
        </w:rPr>
        <w:t xml:space="preserve"> am Horizont</w:t>
      </w:r>
    </w:p>
    <w:p w:rsidR="00E26D21" w:rsidRPr="002A143A" w:rsidRDefault="003341C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nfangs blieb das Thema aber eine wackelige Front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Ob das Organisatorische rechtzeitig fertig wird, wurde lange gebangt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es ist sich alles ausgegangen und die Mühe wurde uns gedankt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wage zu behaupten, das wir sind ein besonderer Verein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Wo sonst gibt es so viel Sauferei und </w:t>
      </w:r>
      <w:r w:rsidR="000048B3" w:rsidRPr="002A143A">
        <w:rPr>
          <w:rFonts w:ascii="Calligraph421 BT" w:hAnsi="Calligraph421 BT" w:cs="Arial"/>
          <w:b/>
        </w:rPr>
        <w:t>Streitereien</w:t>
      </w:r>
      <w:r w:rsidRPr="002A143A">
        <w:rPr>
          <w:rFonts w:ascii="Calligraph421 BT" w:hAnsi="Calligraph421 BT" w:cs="Arial"/>
          <w:b/>
        </w:rPr>
        <w:t>?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Nein, Spaß bei Seite, es sind ja auch Kinder </w:t>
      </w:r>
      <w:r w:rsidR="000E63D2" w:rsidRPr="002A143A">
        <w:rPr>
          <w:rFonts w:ascii="Calligraph421 BT" w:hAnsi="Calligraph421 BT" w:cs="Arial"/>
          <w:b/>
        </w:rPr>
        <w:t>hier</w:t>
      </w:r>
    </w:p>
    <w:p w:rsidR="009B3DB7" w:rsidRPr="002A143A" w:rsidRDefault="000E63D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Die </w:t>
      </w:r>
      <w:r w:rsidR="00CC0F3E" w:rsidRPr="002A143A">
        <w:rPr>
          <w:rFonts w:ascii="Calligraph421 BT" w:hAnsi="Calligraph421 BT" w:cs="Arial"/>
          <w:b/>
        </w:rPr>
        <w:t>sicher</w:t>
      </w:r>
      <w:r w:rsidRPr="002A143A">
        <w:rPr>
          <w:rFonts w:ascii="Calligraph421 BT" w:hAnsi="Calligraph421 BT" w:cs="Arial"/>
          <w:b/>
        </w:rPr>
        <w:t xml:space="preserve"> schon auf mein Schweigen warten mit unstillbarer Gier</w:t>
      </w:r>
    </w:p>
    <w:p w:rsidR="000E63D2" w:rsidRPr="002A143A" w:rsidRDefault="000E63D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DB7" w:rsidRPr="002A143A" w:rsidRDefault="0042630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Jugend ist uns</w:t>
      </w:r>
      <w:r w:rsidR="000E63D2" w:rsidRPr="002A143A">
        <w:rPr>
          <w:rFonts w:ascii="Calligraph421 BT" w:hAnsi="Calligraph421 BT" w:cs="Arial"/>
          <w:b/>
        </w:rPr>
        <w:t xml:space="preserve"> besonders wichtig</w:t>
      </w:r>
    </w:p>
    <w:p w:rsidR="000E63D2" w:rsidRPr="002A143A" w:rsidRDefault="000E63D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hre Leistung ist uns alles andere als nichtig</w:t>
      </w:r>
    </w:p>
    <w:p w:rsidR="009B3DB7" w:rsidRPr="002A143A" w:rsidRDefault="009B3DB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0E63D2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Stefan spielt schon am längsten bei uns von den Kleinen</w:t>
      </w:r>
    </w:p>
    <w:p w:rsidR="000E63D2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s der Ruhe kann ihn nichts bringen, mag es scheinen</w:t>
      </w: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ch wenn in letzter Zeit ein bisschen seine Motivation abgeht</w:t>
      </w:r>
    </w:p>
    <w:p w:rsidR="00DB2800" w:rsidRPr="002A143A" w:rsidRDefault="00F24A94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Und er draufhaut </w:t>
      </w:r>
      <w:r w:rsidR="00DB2800" w:rsidRPr="002A143A">
        <w:rPr>
          <w:rFonts w:ascii="Calligraph421 BT" w:hAnsi="Calligraph421 BT" w:cs="Arial"/>
          <w:b/>
        </w:rPr>
        <w:t xml:space="preserve">wie ein Mädchen, </w:t>
      </w:r>
      <w:r w:rsidRPr="002A143A">
        <w:rPr>
          <w:rFonts w:ascii="Calligraph421 BT" w:hAnsi="Calligraph421 BT" w:cs="Arial"/>
          <w:b/>
        </w:rPr>
        <w:t>dass fast der Ball still steht</w:t>
      </w: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  <w:t>Fast so lange bei uns ist auch da Basti</w:t>
      </w: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er uns schon viele Nerven kostete, der Spasti</w:t>
      </w: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  <w:t>Er nimmt kein Blatt vo</w:t>
      </w:r>
      <w:r w:rsidR="00290CC0" w:rsidRPr="002A143A">
        <w:rPr>
          <w:rFonts w:ascii="Calligraph421 BT" w:hAnsi="Calligraph421 BT" w:cs="Arial"/>
          <w:b/>
        </w:rPr>
        <w:t>r dem Mund, sei es noch so unnütz</w:t>
      </w:r>
    </w:p>
    <w:p w:rsidR="00DB2800" w:rsidRPr="002A143A" w:rsidRDefault="00DB280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Dafür darf er auch </w:t>
      </w:r>
      <w:r w:rsidR="00290CC0" w:rsidRPr="002A143A">
        <w:rPr>
          <w:rFonts w:ascii="Calligraph421 BT" w:hAnsi="Calligraph421 BT" w:cs="Arial"/>
          <w:b/>
        </w:rPr>
        <w:t>manchmal machen extra Liegestütz</w:t>
      </w:r>
    </w:p>
    <w:p w:rsidR="00290CC0" w:rsidRPr="002A143A" w:rsidRDefault="00290CC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290CC0" w:rsidRPr="002A143A" w:rsidRDefault="00290CC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ch ein anderer ist mit der Sache sehr vertraut</w:t>
      </w:r>
    </w:p>
    <w:p w:rsidR="00290CC0" w:rsidRPr="002A143A" w:rsidRDefault="00290CC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Sebi weiß, wo gewachsen ist das Kraut</w:t>
      </w:r>
    </w:p>
    <w:p w:rsidR="00A80402" w:rsidRPr="002A143A" w:rsidRDefault="00A8040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290CC0" w:rsidRPr="002A143A" w:rsidRDefault="00290CC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ehr oft anwesend ist er bei Training zwar nicht</w:t>
      </w:r>
    </w:p>
    <w:p w:rsidR="00A80402" w:rsidRPr="002A143A" w:rsidRDefault="00A8040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wenn, merkt man, dass er statt spielen lieber spricht</w:t>
      </w:r>
    </w:p>
    <w:p w:rsidR="00224E79" w:rsidRPr="002A143A" w:rsidRDefault="00224E79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224E79" w:rsidRPr="002A143A" w:rsidRDefault="00A857B4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nk der Familie Bran</w:t>
      </w:r>
      <w:r w:rsidR="00224E79" w:rsidRPr="002A143A">
        <w:rPr>
          <w:rFonts w:ascii="Calligraph421 BT" w:hAnsi="Calligraph421 BT" w:cs="Arial"/>
          <w:b/>
        </w:rPr>
        <w:t>tner wurden wir gleich um zwei Jungs reicher</w:t>
      </w:r>
    </w:p>
    <w:p w:rsidR="00224E79" w:rsidRPr="002A143A" w:rsidRDefault="00224E7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Norbert und da Michi sind nun vorhanden in unserem Datenspeicher</w:t>
      </w: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Michi</w:t>
      </w:r>
      <w:r w:rsidR="00F24A94" w:rsidRPr="002A143A">
        <w:rPr>
          <w:rFonts w:ascii="Calligraph421 BT" w:hAnsi="Calligraph421 BT" w:cs="Arial"/>
          <w:b/>
        </w:rPr>
        <w:t>,</w:t>
      </w:r>
      <w:r w:rsidRPr="002A143A">
        <w:rPr>
          <w:rFonts w:ascii="Calligraph421 BT" w:hAnsi="Calligraph421 BT" w:cs="Arial"/>
          <w:b/>
        </w:rPr>
        <w:t xml:space="preserve"> immer über drüber </w:t>
      </w:r>
      <w:r w:rsidR="00426308" w:rsidRPr="002A143A">
        <w:rPr>
          <w:rFonts w:ascii="Calligraph421 BT" w:hAnsi="Calligraph421 BT" w:cs="Arial"/>
          <w:b/>
        </w:rPr>
        <w:t>aufgedreht und unverzagt</w:t>
      </w: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lastRenderedPageBreak/>
        <w:t>Macht alle</w:t>
      </w:r>
      <w:r w:rsidR="00426308" w:rsidRPr="002A143A">
        <w:rPr>
          <w:rFonts w:ascii="Calligraph421 BT" w:hAnsi="Calligraph421 BT" w:cs="Arial"/>
          <w:b/>
        </w:rPr>
        <w:t>s außer das was man ihm sagt</w:t>
      </w:r>
    </w:p>
    <w:p w:rsidR="00224E79" w:rsidRPr="002A143A" w:rsidRDefault="00224E79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26308" w:rsidRPr="002A143A" w:rsidRDefault="00426308" w:rsidP="00426308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ein Bruder da Norbert hingegen reißt sich beim Training mehr zusammen</w:t>
      </w:r>
    </w:p>
    <w:p w:rsidR="00426308" w:rsidRPr="002A143A" w:rsidRDefault="00426308" w:rsidP="00426308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Deswegen spielt er auch besser </w:t>
      </w:r>
      <w:r w:rsidR="00052D59" w:rsidRPr="002A143A">
        <w:rPr>
          <w:rFonts w:ascii="Calligraph421 BT" w:hAnsi="Calligraph421 BT" w:cs="Arial"/>
          <w:b/>
        </w:rPr>
        <w:t xml:space="preserve">und das </w:t>
      </w:r>
      <w:r w:rsidRPr="002A143A">
        <w:rPr>
          <w:rFonts w:ascii="Calligraph421 BT" w:hAnsi="Calligraph421 BT" w:cs="Arial"/>
          <w:b/>
        </w:rPr>
        <w:t>ohne Bangen</w:t>
      </w: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F40BE" w:rsidRPr="002A143A" w:rsidRDefault="009F40B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Meli war auch eine Zeit lang bei uns spielen</w:t>
      </w:r>
    </w:p>
    <w:p w:rsidR="009F40BE" w:rsidRPr="002A143A" w:rsidRDefault="009F40B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ging aber lieber Tanzen um uns zu entfliehen</w:t>
      </w:r>
    </w:p>
    <w:p w:rsidR="009F40BE" w:rsidRPr="002A143A" w:rsidRDefault="009F40BE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C417FD" w:rsidRPr="002A143A" w:rsidRDefault="00C417FD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wir haben ja auch andere Damen</w:t>
      </w:r>
    </w:p>
    <w:p w:rsidR="00C417FD" w:rsidRPr="002A143A" w:rsidRDefault="00C417FD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Zum Beispiel die Marlies mit Puschert im Nachnamen</w:t>
      </w:r>
    </w:p>
    <w:p w:rsidR="00C417FD" w:rsidRPr="002A143A" w:rsidRDefault="00C417FD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C417FD" w:rsidRPr="002A143A" w:rsidRDefault="00F853AC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Obmannstochter schenkt dem Training Interesse kaum</w:t>
      </w:r>
      <w:r w:rsidRPr="002A143A">
        <w:rPr>
          <w:rFonts w:ascii="Calligraph421 BT" w:hAnsi="Calligraph421 BT" w:cs="Arial"/>
          <w:b/>
        </w:rPr>
        <w:br/>
        <w:t>Viel mehr interessiert sie aber der Geräteraum</w:t>
      </w:r>
    </w:p>
    <w:p w:rsidR="009F40BE" w:rsidRPr="002A143A" w:rsidRDefault="009F40BE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853AC" w:rsidRPr="002A143A" w:rsidRDefault="00EC025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m Gegensatz dazu merkt man da Fiona die Motivation an</w:t>
      </w:r>
    </w:p>
    <w:p w:rsidR="005B447F" w:rsidRPr="002A143A" w:rsidRDefault="005B447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ie spielt mit einer Wucht, von der da Stefan nur träumen kann</w:t>
      </w:r>
    </w:p>
    <w:p w:rsidR="00224E79" w:rsidRPr="002A143A" w:rsidRDefault="005B447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  <w:t>Viel Talent steckt in ihr, das merkt man gleich</w:t>
      </w:r>
    </w:p>
    <w:p w:rsidR="008E0BCA" w:rsidRPr="002A143A" w:rsidRDefault="003D507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rum kann man ihr Anweisungen geben, sehr facettenreich</w:t>
      </w:r>
    </w:p>
    <w:p w:rsidR="008E0BCA" w:rsidRPr="002A143A" w:rsidRDefault="008E0BC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Noch ein Mädchen gibt es, das </w:t>
      </w:r>
      <w:r w:rsidR="00F24A94" w:rsidRPr="002A143A">
        <w:rPr>
          <w:rFonts w:ascii="Calligraph421 BT" w:hAnsi="Calligraph421 BT" w:cs="Arial"/>
          <w:b/>
        </w:rPr>
        <w:t>durchgemacht hat einen guten Wandl</w:t>
      </w: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Conny, wieder mal aus der Familie Jandl</w:t>
      </w: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weiß nicht ganz, ob ich sie zur Jugend dazu zählen soll</w:t>
      </w: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egal, im Gedicht passt’s besser hier sinnvoll</w:t>
      </w: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Conny sagt uns immer was sie denkt</w:t>
      </w: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ch wenn es den ein oder anderen kränkt</w:t>
      </w:r>
    </w:p>
    <w:p w:rsidR="00115279" w:rsidRPr="002A143A" w:rsidRDefault="00115279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15279" w:rsidRPr="002A143A" w:rsidRDefault="0011527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ir haben sie trotzdem sehr gern als Unterhalter</w:t>
      </w:r>
    </w:p>
    <w:p w:rsidR="00115279" w:rsidRPr="002A143A" w:rsidRDefault="0011527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ich freu mich, dass ich wem hab in meinem Alter</w:t>
      </w:r>
    </w:p>
    <w:p w:rsidR="00393EB1" w:rsidRPr="002A143A" w:rsidRDefault="00393EB1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8E0BCA" w:rsidRPr="002A143A" w:rsidRDefault="008E0BC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Falls ihr euch erinnern könnt, einige sind uns heuer auch abgegangen</w:t>
      </w:r>
    </w:p>
    <w:p w:rsidR="003D5078" w:rsidRPr="002A143A" w:rsidRDefault="008E0BC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Valentin, Frank und Max hatten nach uns nicht mehr das Verlangen</w:t>
      </w:r>
    </w:p>
    <w:p w:rsidR="003D5078" w:rsidRPr="002A143A" w:rsidRDefault="003D507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80402" w:rsidRPr="002A143A" w:rsidRDefault="00A8040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Ich bin euch nicht bös, wenn ihr nicht </w:t>
      </w:r>
      <w:r w:rsidR="00052D59" w:rsidRPr="002A143A">
        <w:rPr>
          <w:rFonts w:ascii="Calligraph421 BT" w:hAnsi="Calligraph421 BT" w:cs="Arial"/>
          <w:b/>
        </w:rPr>
        <w:t>mehr habt im Kopf ihr B</w:t>
      </w:r>
      <w:r w:rsidR="00115279" w:rsidRPr="002A143A">
        <w:rPr>
          <w:rFonts w:ascii="Calligraph421 BT" w:hAnsi="Calligraph421 BT" w:cs="Arial"/>
          <w:b/>
        </w:rPr>
        <w:t xml:space="preserve">ild </w:t>
      </w:r>
    </w:p>
    <w:p w:rsidR="00A80402" w:rsidRPr="002A143A" w:rsidRDefault="00A8040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oll ich euch mal was sagen, sie sind auch mir im Gedächtnis nur sehr mild</w:t>
      </w:r>
    </w:p>
    <w:p w:rsidR="00290CC0" w:rsidRPr="002A143A" w:rsidRDefault="00290CC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43AFB" w:rsidRPr="002A143A" w:rsidRDefault="003D507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s war’s auch schon mit unserer Jugend</w:t>
      </w:r>
    </w:p>
    <w:p w:rsidR="003D5078" w:rsidRPr="002A143A" w:rsidRDefault="003D507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eiter geht’s mit den Oldies ihr</w:t>
      </w:r>
      <w:r w:rsidR="00C46826" w:rsidRPr="002A143A">
        <w:rPr>
          <w:rFonts w:ascii="Calligraph421 BT" w:hAnsi="Calligraph421 BT" w:cs="Arial"/>
          <w:b/>
        </w:rPr>
        <w:t>er</w:t>
      </w:r>
      <w:r w:rsidRPr="002A143A">
        <w:rPr>
          <w:rFonts w:ascii="Calligraph421 BT" w:hAnsi="Calligraph421 BT" w:cs="Arial"/>
          <w:b/>
        </w:rPr>
        <w:t xml:space="preserve"> Tugend</w:t>
      </w:r>
    </w:p>
    <w:p w:rsidR="003F6DF2" w:rsidRPr="002A143A" w:rsidRDefault="003F6DF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  <w:t>Angefangen mit der Einser-Mannschaft</w:t>
      </w:r>
      <w:r w:rsidR="00923446" w:rsidRPr="002A143A">
        <w:rPr>
          <w:rFonts w:ascii="Calligraph421 BT" w:hAnsi="Calligraph421 BT" w:cs="Arial"/>
          <w:b/>
        </w:rPr>
        <w:t xml:space="preserve"> und ihrer neuen Konstellation</w:t>
      </w:r>
    </w:p>
    <w:p w:rsidR="003F6DF2" w:rsidRPr="002A143A" w:rsidRDefault="0092344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sich heuer einen befriedigenden Platz erkämpft hat mit viel Unterschnitt und Rotation</w:t>
      </w:r>
    </w:p>
    <w:p w:rsidR="00923446" w:rsidRPr="002A143A" w:rsidRDefault="0092344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87439" w:rsidRPr="002A143A" w:rsidRDefault="0048743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Norbert, der Mannschaftsführer und unser Kassier</w:t>
      </w:r>
    </w:p>
    <w:p w:rsidR="00487439" w:rsidRPr="002A143A" w:rsidRDefault="0048743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Hat fast immer das Geld gut im Visier</w:t>
      </w:r>
      <w:r w:rsidRPr="002A143A">
        <w:rPr>
          <w:rFonts w:ascii="Calligraph421 BT" w:hAnsi="Calligraph421 BT" w:cs="Arial"/>
          <w:b/>
        </w:rPr>
        <w:br/>
      </w:r>
      <w:r w:rsidRPr="002A143A">
        <w:rPr>
          <w:rFonts w:ascii="Calligraph421 BT" w:hAnsi="Calligraph421 BT" w:cs="Arial"/>
          <w:b/>
        </w:rPr>
        <w:br/>
        <w:t xml:space="preserve">Hin und wieder fehlt ihm </w:t>
      </w:r>
      <w:r w:rsidR="005466A2" w:rsidRPr="002A143A">
        <w:rPr>
          <w:rFonts w:ascii="Calligraph421 BT" w:hAnsi="Calligraph421 BT" w:cs="Arial"/>
          <w:b/>
        </w:rPr>
        <w:t xml:space="preserve">der Durchblick, wer schon </w:t>
      </w:r>
      <w:r w:rsidRPr="002A143A">
        <w:rPr>
          <w:rFonts w:ascii="Calligraph421 BT" w:hAnsi="Calligraph421 BT" w:cs="Arial"/>
          <w:b/>
        </w:rPr>
        <w:t xml:space="preserve">bezahlt </w:t>
      </w:r>
      <w:r w:rsidR="005466A2" w:rsidRPr="002A143A">
        <w:rPr>
          <w:rFonts w:ascii="Calligraph421 BT" w:hAnsi="Calligraph421 BT" w:cs="Arial"/>
          <w:b/>
        </w:rPr>
        <w:t>hat die Kröten</w:t>
      </w:r>
    </w:p>
    <w:p w:rsidR="00487439" w:rsidRPr="002A143A" w:rsidRDefault="005466A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nach ihm, wäre unser Gewinn beim Herbstfest etwas gegangen flöten</w:t>
      </w:r>
    </w:p>
    <w:p w:rsidR="005466A2" w:rsidRPr="002A143A" w:rsidRDefault="005466A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5466A2" w:rsidRPr="002A143A" w:rsidRDefault="005466A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ser Ex-Schriftführer da Rene</w:t>
      </w:r>
    </w:p>
    <w:p w:rsidR="00923446" w:rsidRPr="002A143A" w:rsidRDefault="005466A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lastRenderedPageBreak/>
        <w:t>wurde jetzt glücklicherweise abgelöst juche</w:t>
      </w:r>
    </w:p>
    <w:p w:rsidR="00923446" w:rsidRPr="002A143A" w:rsidRDefault="0092344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885CB0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ir erließen ihm diese ach so schwere</w:t>
      </w:r>
      <w:r w:rsidR="005466A2" w:rsidRPr="002A143A">
        <w:rPr>
          <w:rFonts w:ascii="Calligraph421 BT" w:hAnsi="Calligraph421 BT" w:cs="Arial"/>
          <w:b/>
        </w:rPr>
        <w:t xml:space="preserve"> Bürde</w:t>
      </w:r>
      <w:r w:rsidRPr="002A143A">
        <w:rPr>
          <w:rFonts w:ascii="Calligraph421 BT" w:hAnsi="Calligraph421 BT" w:cs="Arial"/>
          <w:b/>
        </w:rPr>
        <w:br/>
        <w:t>Denn jeder weiß, dass es besser ist, wenn er nichts mehr schreiben würde</w:t>
      </w:r>
    </w:p>
    <w:p w:rsidR="00885CB0" w:rsidRPr="002A143A" w:rsidRDefault="00885CB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885CB0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Auch da </w:t>
      </w:r>
      <w:r w:rsidR="00885CB0" w:rsidRPr="002A143A">
        <w:rPr>
          <w:rFonts w:ascii="Calligraph421 BT" w:hAnsi="Calligraph421 BT" w:cs="Arial"/>
          <w:b/>
        </w:rPr>
        <w:t>Joel hat den Posten des Schriftführerstellvertreters abgegeben</w:t>
      </w:r>
    </w:p>
    <w:p w:rsidR="00885CB0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denke nicht, dass es ihm viel gemacht hat, die Stelle aufzugeben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fgrund Umzugs wird er nun nicht mehr so oft in unsrer Halle stehen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Ob er uns abgeht? Naja wir werden sehen</w:t>
      </w:r>
    </w:p>
    <w:p w:rsidR="005466A2" w:rsidRPr="002A143A" w:rsidRDefault="005466A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5466A2" w:rsidRPr="002A143A" w:rsidRDefault="00695EED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in Spieler, der etwas mehr Leistung aufbringt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Ist da Dieter, </w:t>
      </w:r>
      <w:r w:rsidR="00115279" w:rsidRPr="002A143A">
        <w:rPr>
          <w:rFonts w:ascii="Calligraph421 BT" w:hAnsi="Calligraph421 BT" w:cs="Arial"/>
          <w:b/>
        </w:rPr>
        <w:t>der uns immer die Mehlspeisen bringt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Normalerweise ist er ein ruhiger Geselle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im Match haut er dem Gegner um die Ohren</w:t>
      </w:r>
      <w:r w:rsidR="001242E9" w:rsidRPr="002A143A">
        <w:rPr>
          <w:rFonts w:ascii="Calligraph421 BT" w:hAnsi="Calligraph421 BT" w:cs="Arial"/>
          <w:b/>
        </w:rPr>
        <w:t xml:space="preserve"> die</w:t>
      </w:r>
      <w:r w:rsidRPr="002A143A">
        <w:rPr>
          <w:rFonts w:ascii="Calligraph421 BT" w:hAnsi="Calligraph421 BT" w:cs="Arial"/>
          <w:b/>
        </w:rPr>
        <w:t xml:space="preserve"> Bälle</w:t>
      </w:r>
    </w:p>
    <w:p w:rsidR="00A4643F" w:rsidRPr="002A143A" w:rsidRDefault="00A4643F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242E9" w:rsidRPr="002A143A" w:rsidRDefault="001242E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Zu guter Letzt</w:t>
      </w:r>
      <w:r w:rsidR="008E778F" w:rsidRPr="002A143A">
        <w:rPr>
          <w:rFonts w:ascii="Calligraph421 BT" w:hAnsi="Calligraph421 BT" w:cs="Arial"/>
          <w:b/>
        </w:rPr>
        <w:t xml:space="preserve"> ist da noch da Günter, muss ich </w:t>
      </w:r>
      <w:r w:rsidRPr="002A143A">
        <w:rPr>
          <w:rFonts w:ascii="Calligraph421 BT" w:hAnsi="Calligraph421 BT" w:cs="Arial"/>
          <w:b/>
        </w:rPr>
        <w:t xml:space="preserve">da </w:t>
      </w:r>
      <w:r w:rsidR="008E778F" w:rsidRPr="002A143A">
        <w:rPr>
          <w:rFonts w:ascii="Calligraph421 BT" w:hAnsi="Calligraph421 BT" w:cs="Arial"/>
          <w:b/>
        </w:rPr>
        <w:t xml:space="preserve">noch </w:t>
      </w:r>
      <w:r w:rsidRPr="002A143A">
        <w:rPr>
          <w:rFonts w:ascii="Calligraph421 BT" w:hAnsi="Calligraph421 BT" w:cs="Arial"/>
          <w:b/>
        </w:rPr>
        <w:t>viel sagen?</w:t>
      </w:r>
    </w:p>
    <w:p w:rsidR="001242E9" w:rsidRPr="002A143A" w:rsidRDefault="001242E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Er ist </w:t>
      </w:r>
      <w:r w:rsidR="006F3633" w:rsidRPr="002A143A">
        <w:rPr>
          <w:rFonts w:ascii="Calligraph421 BT" w:hAnsi="Calligraph421 BT" w:cs="Arial"/>
          <w:b/>
        </w:rPr>
        <w:t>der Leiter des Vereins schon seit mehr als vierzehn</w:t>
      </w:r>
      <w:r w:rsidRPr="002A143A">
        <w:rPr>
          <w:rFonts w:ascii="Calligraph421 BT" w:hAnsi="Calligraph421 BT" w:cs="Arial"/>
          <w:b/>
        </w:rPr>
        <w:t xml:space="preserve"> Jahren</w:t>
      </w:r>
    </w:p>
    <w:p w:rsidR="008E778F" w:rsidRPr="002A143A" w:rsidRDefault="008E778F" w:rsidP="006F3633">
      <w:pPr>
        <w:pStyle w:val="KeinLeerraum"/>
        <w:rPr>
          <w:rFonts w:ascii="Calligraph421 BT" w:hAnsi="Calligraph421 BT" w:cs="Arial"/>
          <w:b/>
        </w:rPr>
      </w:pPr>
    </w:p>
    <w:p w:rsidR="001242E9" w:rsidRPr="002A143A" w:rsidRDefault="00550F1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Mitbekommen hab ich erst, was er alles für uns lässt</w:t>
      </w:r>
    </w:p>
    <w:p w:rsidR="00550F1E" w:rsidRPr="002A143A" w:rsidRDefault="00550F1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ls ich Projektmanagerin war bei unsrem Herbstfest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550F1E" w:rsidRPr="002A143A" w:rsidRDefault="00550F1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Glaubt mir’s, Obmann zu sein, d</w:t>
      </w:r>
      <w:r w:rsidR="00052D59" w:rsidRPr="002A143A">
        <w:rPr>
          <w:rFonts w:ascii="Calligraph421 BT" w:hAnsi="Calligraph421 BT" w:cs="Arial"/>
          <w:b/>
        </w:rPr>
        <w:t>a</w:t>
      </w:r>
      <w:r w:rsidRPr="002A143A">
        <w:rPr>
          <w:rFonts w:ascii="Calligraph421 BT" w:hAnsi="Calligraph421 BT" w:cs="Arial"/>
          <w:b/>
        </w:rPr>
        <w:t xml:space="preserve">s will ihm keiner </w:t>
      </w:r>
      <w:r w:rsidR="00695EED" w:rsidRPr="002A143A">
        <w:rPr>
          <w:rFonts w:ascii="Calligraph421 BT" w:hAnsi="Calligraph421 BT" w:cs="Arial"/>
          <w:b/>
        </w:rPr>
        <w:t>abnehmen</w:t>
      </w:r>
    </w:p>
    <w:p w:rsidR="00550F1E" w:rsidRPr="002A143A" w:rsidRDefault="00550F1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Ich möchte’s nicht sein, vor allem bei unsrem </w:t>
      </w:r>
      <w:r w:rsidR="00695EED" w:rsidRPr="002A143A">
        <w:rPr>
          <w:rFonts w:ascii="Calligraph421 BT" w:hAnsi="Calligraph421 BT" w:cs="Arial"/>
          <w:b/>
        </w:rPr>
        <w:t>verkorksten Benehmen</w:t>
      </w:r>
    </w:p>
    <w:p w:rsidR="00923446" w:rsidRPr="002A143A" w:rsidRDefault="0092344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D5078" w:rsidRPr="002A143A" w:rsidRDefault="00550F1E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Kommen wir nun zur nächsten Mannschaft bei uns im Verein</w:t>
      </w:r>
    </w:p>
    <w:p w:rsidR="00550F1E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s ist SSTO2, die Looser-Partie und da bin ich gar nicht gemein</w:t>
      </w:r>
    </w:p>
    <w:p w:rsidR="00144DAB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ir schieben’s auf den Sommer und die verlorene Trainingszeit</w:t>
      </w: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Ja, das ist unsere Ausrede für unsere Unfähigkeit!</w:t>
      </w: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44DAB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Fuchsi, unser Mannschaftsführer, war zuversichtlich bei jedem Match</w:t>
      </w:r>
    </w:p>
    <w:p w:rsidR="00144DAB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Vielleicht aber hat er etwas zu viel Z</w:t>
      </w:r>
      <w:r w:rsidR="00337BAB" w:rsidRPr="002A143A">
        <w:rPr>
          <w:rFonts w:ascii="Calligraph421 BT" w:hAnsi="Calligraph421 BT" w:cs="Arial"/>
          <w:b/>
        </w:rPr>
        <w:t>uversicht in uns gesetzt</w:t>
      </w:r>
    </w:p>
    <w:p w:rsidR="00144DAB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287D25" w:rsidRPr="002A143A" w:rsidRDefault="00287D25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Man merkt sofort, wenn ihm was geht gegen den Strich</w:t>
      </w:r>
    </w:p>
    <w:p w:rsidR="00287D25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v</w:t>
      </w:r>
      <w:r w:rsidR="00287D25" w:rsidRPr="002A143A">
        <w:rPr>
          <w:rFonts w:ascii="Calligraph421 BT" w:hAnsi="Calligraph421 BT" w:cs="Arial"/>
          <w:b/>
        </w:rPr>
        <w:t>or allem auf welche Personen er ist nicht ganz erpicht</w:t>
      </w: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er Kindertrainer war er noch letztes Jahr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Bis er an </w:t>
      </w:r>
      <w:r w:rsidR="00F26642" w:rsidRPr="002A143A">
        <w:rPr>
          <w:rFonts w:ascii="Calligraph421 BT" w:hAnsi="Calligraph421 BT" w:cs="Arial"/>
          <w:b/>
        </w:rPr>
        <w:t xml:space="preserve">den </w:t>
      </w:r>
      <w:r w:rsidRPr="002A143A">
        <w:rPr>
          <w:rFonts w:ascii="Calligraph421 BT" w:hAnsi="Calligraph421 BT" w:cs="Arial"/>
          <w:b/>
        </w:rPr>
        <w:t>Alex übergab die Schar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er beteuert bis heute, dass er damit wurde überfahren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er nie zugestimmt hat, dass er wollte den Posten haben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hilft mit, wenn er nicht kann ausweichen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ja nicht zu viel, das Nötigste muss reichen</w:t>
      </w:r>
    </w:p>
    <w:p w:rsidR="00337BAB" w:rsidRPr="002A143A" w:rsidRDefault="00337BAB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26642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er dritte Spieler unserer Reihe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st da Wolfgang, der schreit immer dieselbe Leihe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in „Hossa!“ und „Nicht unterschätzen!“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lastRenderedPageBreak/>
        <w:t>Hört man bei allen nicht unbedingt knappen Sätzen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Stephan fungierte bei uns als Ersatz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pielte aber lediglich insgesamt sechs Satz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Man nehme es ihm nicht übel, immerhin musste er verdienen seinen Lohn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wurde nämlich letzten Monat stolzer Vater von Killian, seinem Sohn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Mannschaft ist mit mir erst ganz komplett</w:t>
      </w:r>
    </w:p>
    <w:p w:rsidR="007401F6" w:rsidRPr="002A143A" w:rsidRDefault="00E3016F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Jedoch will ich das nicht ergänzen, denn das einzige was mi</w:t>
      </w:r>
      <w:r w:rsidR="00695EED" w:rsidRPr="002A143A">
        <w:rPr>
          <w:rFonts w:ascii="Calligraph421 BT" w:hAnsi="Calligraph421 BT" w:cs="Arial"/>
          <w:b/>
        </w:rPr>
        <w:t>r reimendes einfällt, ist Ultrav</w:t>
      </w:r>
      <w:r w:rsidRPr="002A143A">
        <w:rPr>
          <w:rFonts w:ascii="Calligraph421 BT" w:hAnsi="Calligraph421 BT" w:cs="Arial"/>
          <w:b/>
        </w:rPr>
        <w:t>iolett</w:t>
      </w:r>
    </w:p>
    <w:p w:rsidR="00E3016F" w:rsidRPr="002A143A" w:rsidRDefault="00E3016F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Zwei Mitglieder unserer dritten Mannschaft</w:t>
      </w:r>
      <w:r w:rsidR="00DC218E" w:rsidRPr="002A143A">
        <w:rPr>
          <w:rFonts w:ascii="Calligraph421 BT" w:hAnsi="Calligraph421 BT" w:cs="Arial"/>
          <w:b/>
        </w:rPr>
        <w:t>, nämlich da Basti und da</w:t>
      </w:r>
      <w:r w:rsidR="00A857B4" w:rsidRPr="002A143A">
        <w:rPr>
          <w:rFonts w:ascii="Calligraph421 BT" w:hAnsi="Calligraph421 BT" w:cs="Arial"/>
          <w:b/>
        </w:rPr>
        <w:t xml:space="preserve"> Stefan</w:t>
      </w:r>
      <w:r w:rsidR="00525C98" w:rsidRPr="002A143A">
        <w:rPr>
          <w:rFonts w:ascii="Calligraph421 BT" w:hAnsi="Calligraph421 BT" w:cs="Arial"/>
          <w:b/>
        </w:rPr>
        <w:t>,</w:t>
      </w:r>
      <w:r w:rsidRPr="002A143A">
        <w:rPr>
          <w:rFonts w:ascii="Calligraph421 BT" w:hAnsi="Calligraph421 BT" w:cs="Arial"/>
          <w:b/>
        </w:rPr>
        <w:t xml:space="preserve"> wurden bereits genannt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iner fehlt noch, ein ganz fleißiger, er ist euch sicher bekannt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Robert packt an, wo er nur kann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Ohne ihn wären wir sicher nur halb so gut dran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ßerdem unterstützt er uns fleißig mit viel Geld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illst du nicht mit da Roswitha noch ein Kind setzen in die Welt?</w:t>
      </w:r>
    </w:p>
    <w:p w:rsidR="007401F6" w:rsidRPr="002A143A" w:rsidRDefault="007401F6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s gab auch einige Neuankömmlinge heuer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uns hoffentlich nicht irgendwann kommen teuer</w:t>
      </w:r>
    </w:p>
    <w:p w:rsidR="00550F1E" w:rsidRPr="002A143A" w:rsidRDefault="001A0258" w:rsidP="00052D59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</w:r>
      <w:r w:rsidR="00052D59" w:rsidRPr="002A143A">
        <w:rPr>
          <w:rFonts w:ascii="Calligraph421 BT" w:hAnsi="Calligraph421 BT" w:cs="Arial"/>
          <w:b/>
        </w:rPr>
        <w:t>Da Felix kam zu uns in da Mitte vom Jahr</w:t>
      </w:r>
    </w:p>
    <w:p w:rsidR="00052D59" w:rsidRPr="002A143A" w:rsidRDefault="00052D59" w:rsidP="00052D59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hat einen Ehrgeiz wie kein andrer da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möchte erst Match spielen, wenn er sicher gewinnt</w:t>
      </w:r>
    </w:p>
    <w:p w:rsidR="00550F1E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Ich sag dir was </w:t>
      </w:r>
      <w:r w:rsidR="001A0258" w:rsidRPr="002A143A">
        <w:rPr>
          <w:rFonts w:ascii="Calligraph421 BT" w:hAnsi="Calligraph421 BT" w:cs="Arial"/>
          <w:b/>
        </w:rPr>
        <w:t>Felix, das geht nicht so geschwind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sere jüngste Errungenschaft als Mitglied ist da Roland</w:t>
      </w:r>
    </w:p>
    <w:p w:rsidR="00AF2868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mit’s jeder weiß, da V</w:t>
      </w:r>
      <w:r w:rsidR="00525C98" w:rsidRPr="002A143A">
        <w:rPr>
          <w:rFonts w:ascii="Calligraph421 BT" w:hAnsi="Calligraph421 BT" w:cs="Arial"/>
          <w:b/>
        </w:rPr>
        <w:t>ater von da Fiona ist da Roland</w:t>
      </w: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F2868" w:rsidRPr="002A143A" w:rsidRDefault="00144DAB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Viele Spielpartner hatte er noch nicht, </w:t>
      </w:r>
      <w:r w:rsidR="00A857B4" w:rsidRPr="002A143A">
        <w:rPr>
          <w:rFonts w:ascii="Calligraph421 BT" w:hAnsi="Calligraph421 BT" w:cs="Arial"/>
          <w:b/>
        </w:rPr>
        <w:t>obwohl er öfters hatte angefragt</w:t>
      </w:r>
    </w:p>
    <w:p w:rsidR="00AF2868" w:rsidRPr="002A143A" w:rsidRDefault="00AF286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Mit mir</w:t>
      </w:r>
      <w:r w:rsidR="00A857B4" w:rsidRPr="002A143A">
        <w:rPr>
          <w:rFonts w:ascii="Calligraph421 BT" w:hAnsi="Calligraph421 BT" w:cs="Arial"/>
          <w:b/>
        </w:rPr>
        <w:t xml:space="preserve"> verzweifelt er schon, weil ich ihn immer fertig mache, hat er geklagt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ber wir hatten nicht nur Zuwachs, sondern auch Verlust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obei Abgang trifft’s eher, immerhin hatten wir deswegen keinen Frust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 Wolfi hat unsre Homepage gemacht, das können wir ihm danken</w:t>
      </w:r>
    </w:p>
    <w:p w:rsidR="00FF3852" w:rsidRPr="002A143A" w:rsidRDefault="00FF385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Sind wir mal gespannt, ob er wieder </w:t>
      </w:r>
      <w:r w:rsidR="00197E75" w:rsidRPr="002A143A">
        <w:rPr>
          <w:rFonts w:ascii="Calligraph421 BT" w:hAnsi="Calligraph421 BT" w:cs="Arial"/>
          <w:b/>
        </w:rPr>
        <w:t>kommt, nach den zwei Monaten nach Uruguay Abdanken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Ja, das wir nun online sind, ist ein großer Schritt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d für unsren Verein ein ganz neuer Abschnitt</w:t>
      </w:r>
    </w:p>
    <w:p w:rsidR="001A0258" w:rsidRPr="002A143A" w:rsidRDefault="00197E75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br/>
        <w:t>Ich glaube d</w:t>
      </w:r>
      <w:r w:rsidR="00C43546" w:rsidRPr="002A143A">
        <w:rPr>
          <w:rFonts w:ascii="Calligraph421 BT" w:hAnsi="Calligraph421 BT" w:cs="Arial"/>
          <w:b/>
        </w:rPr>
        <w:t>a war noch we</w:t>
      </w:r>
      <w:r w:rsidRPr="002A143A">
        <w:rPr>
          <w:rFonts w:ascii="Calligraph421 BT" w:hAnsi="Calligraph421 BT" w:cs="Arial"/>
          <w:b/>
        </w:rPr>
        <w:t>r, aber er will mir partout nicht einfallen</w:t>
      </w:r>
    </w:p>
    <w:p w:rsidR="00197E75" w:rsidRPr="002A143A" w:rsidRDefault="00197E75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Egal, so wichtig kann er nicht gewesen sein, </w:t>
      </w:r>
      <w:r w:rsidR="00D70122" w:rsidRPr="002A143A">
        <w:rPr>
          <w:rFonts w:ascii="Calligraph421 BT" w:hAnsi="Calligraph421 BT" w:cs="Arial"/>
          <w:b/>
        </w:rPr>
        <w:t>positiv ist er sicher nicht aufgefallen</w:t>
      </w:r>
    </w:p>
    <w:p w:rsidR="00197E75" w:rsidRPr="002A143A" w:rsidRDefault="00197E75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197E75" w:rsidRPr="002A143A" w:rsidRDefault="00197E75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Natürlic</w:t>
      </w:r>
      <w:r w:rsidR="004F30AA" w:rsidRPr="002A143A">
        <w:rPr>
          <w:rFonts w:ascii="Calligraph421 BT" w:hAnsi="Calligraph421 BT" w:cs="Arial"/>
          <w:b/>
        </w:rPr>
        <w:t>h gibt es auch noch andere Leut‘</w:t>
      </w:r>
    </w:p>
    <w:p w:rsidR="00197E75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in keine Kategorie passen, aber deren Anwesenheit uns trotzdem erfreut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lastRenderedPageBreak/>
        <w:t>Zum Beispiel da Franz, der ist uns natürlich ganz wichtig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hat auch beim Weihnachtsturnier mitgespielt ganz tüchtig!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Er unterhält uns immer mit diversen Geschichten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bei stets bemüht uns etwas Neues zu berichten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ann haben wir noch die Gunda im Gepäck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Unsere Schützenkönigin ohne Stecken mit viel Dreck</w:t>
      </w:r>
    </w:p>
    <w:p w:rsidR="004F30AA" w:rsidRPr="002A143A" w:rsidRDefault="004F30AA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438DE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Man merke an, wir haben fünf aktive Spielerinnen!</w:t>
      </w:r>
      <w:r w:rsidRPr="002A143A">
        <w:rPr>
          <w:rFonts w:ascii="Calligraph421 BT" w:hAnsi="Calligraph421 BT" w:cs="Arial"/>
          <w:b/>
        </w:rPr>
        <w:br/>
        <w:t>Schaut mal zum anderen Stockerauer Verein, können die das bringen?</w:t>
      </w: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lle andern Leute, die ich jetzt nicht hab erwähnt</w:t>
      </w:r>
    </w:p>
    <w:p w:rsidR="00AE75E0" w:rsidRPr="002A143A" w:rsidRDefault="00AE75E0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ie Eltern, Ehepar</w:t>
      </w:r>
      <w:r w:rsidR="009B33A7" w:rsidRPr="002A143A">
        <w:rPr>
          <w:rFonts w:ascii="Calligraph421 BT" w:hAnsi="Calligraph421 BT" w:cs="Arial"/>
          <w:b/>
        </w:rPr>
        <w:t>tner</w:t>
      </w:r>
      <w:r w:rsidRPr="002A143A">
        <w:rPr>
          <w:rFonts w:ascii="Calligraph421 BT" w:hAnsi="Calligraph421 BT" w:cs="Arial"/>
          <w:b/>
        </w:rPr>
        <w:t xml:space="preserve"> oder was sonst noch fehlt</w:t>
      </w:r>
    </w:p>
    <w:p w:rsidR="000048B3" w:rsidRPr="002A143A" w:rsidRDefault="000048B3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AE75E0" w:rsidRPr="002A143A" w:rsidRDefault="00D70122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Sind</w:t>
      </w:r>
      <w:r w:rsidR="000048B3" w:rsidRPr="002A143A">
        <w:rPr>
          <w:rFonts w:ascii="Calligraph421 BT" w:hAnsi="Calligraph421 BT" w:cs="Arial"/>
          <w:b/>
        </w:rPr>
        <w:t xml:space="preserve"> immer herz</w:t>
      </w:r>
      <w:r w:rsidR="00AE75E0" w:rsidRPr="002A143A">
        <w:rPr>
          <w:rFonts w:ascii="Calligraph421 BT" w:hAnsi="Calligraph421 BT" w:cs="Arial"/>
          <w:b/>
        </w:rPr>
        <w:t>lich bei uns willkommen</w:t>
      </w:r>
    </w:p>
    <w:p w:rsidR="00AE75E0" w:rsidRPr="002A143A" w:rsidRDefault="00C43546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Keiner</w:t>
      </w:r>
      <w:r w:rsidR="009B33A7" w:rsidRPr="002A143A">
        <w:rPr>
          <w:rFonts w:ascii="Calligraph421 BT" w:hAnsi="Calligraph421 BT" w:cs="Arial"/>
          <w:b/>
        </w:rPr>
        <w:t xml:space="preserve"> ausgenommen</w:t>
      </w:r>
    </w:p>
    <w:p w:rsidR="00D70122" w:rsidRPr="002A143A" w:rsidRDefault="00D70122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D70122" w:rsidRPr="002A143A" w:rsidRDefault="00D70122" w:rsidP="00D70122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Versteht mich nicht falsch, ich wollte nur einen Spaß machen</w:t>
      </w:r>
    </w:p>
    <w:p w:rsidR="00D70122" w:rsidRPr="002A143A" w:rsidRDefault="00D70122" w:rsidP="00D70122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Denn ich finde es wichtig, dass man lernt, über sie selbst zu lachen</w:t>
      </w:r>
    </w:p>
    <w:p w:rsidR="00E438DE" w:rsidRPr="002A143A" w:rsidRDefault="00E438DE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E438DE" w:rsidRPr="002A143A" w:rsidRDefault="00052D59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Bitte</w:t>
      </w:r>
      <w:r w:rsidR="00E438DE" w:rsidRPr="002A143A">
        <w:rPr>
          <w:rFonts w:ascii="Calligraph421 BT" w:hAnsi="Calligraph421 BT" w:cs="Arial"/>
          <w:b/>
        </w:rPr>
        <w:t xml:space="preserve"> ihr seid mir jetzt nicht böse</w:t>
      </w:r>
    </w:p>
    <w:p w:rsidR="001A0258" w:rsidRPr="002A143A" w:rsidRDefault="001A0258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gebe mir halt keine Blöße</w:t>
      </w:r>
    </w:p>
    <w:p w:rsidR="000048B3" w:rsidRPr="002A143A" w:rsidRDefault="000048B3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3C5C07" w:rsidRPr="002A143A" w:rsidRDefault="003C5C07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Ich hoffe, dass ihr euch nicht allzu schnell nach Hause begibt</w:t>
      </w:r>
    </w:p>
    <w:p w:rsidR="000048B3" w:rsidRPr="002A143A" w:rsidRDefault="000048B3" w:rsidP="000048B3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Auf dass es uns alle nächstes Jahr noch gibt!</w:t>
      </w:r>
    </w:p>
    <w:p w:rsidR="000048B3" w:rsidRPr="002A143A" w:rsidRDefault="000048B3" w:rsidP="000048B3">
      <w:pPr>
        <w:pStyle w:val="KeinLeerraum"/>
        <w:rPr>
          <w:rFonts w:ascii="Calligraph421 BT" w:hAnsi="Calligraph421 BT" w:cs="Arial"/>
          <w:b/>
        </w:rPr>
      </w:pPr>
    </w:p>
    <w:p w:rsidR="000048B3" w:rsidRPr="002A143A" w:rsidRDefault="000048B3" w:rsidP="00D70122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 xml:space="preserve">Das war’s jetzt mit </w:t>
      </w:r>
      <w:r w:rsidR="00D70122" w:rsidRPr="002A143A">
        <w:rPr>
          <w:rFonts w:ascii="Calligraph421 BT" w:hAnsi="Calligraph421 BT" w:cs="Arial"/>
          <w:b/>
        </w:rPr>
        <w:t>meiner Leier</w:t>
      </w:r>
    </w:p>
    <w:p w:rsidR="00D70122" w:rsidRPr="002A143A" w:rsidRDefault="00D70122" w:rsidP="00D70122">
      <w:pPr>
        <w:pStyle w:val="KeinLeerraum"/>
        <w:jc w:val="center"/>
        <w:rPr>
          <w:rFonts w:ascii="Calligraph421 BT" w:hAnsi="Calligraph421 BT" w:cs="Arial"/>
          <w:b/>
        </w:rPr>
      </w:pPr>
      <w:r w:rsidRPr="002A143A">
        <w:rPr>
          <w:rFonts w:ascii="Calligraph421 BT" w:hAnsi="Calligraph421 BT" w:cs="Arial"/>
          <w:b/>
        </w:rPr>
        <w:t>Weiter geht’s mit der Weihnachtsfeier</w:t>
      </w: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b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i/>
          <w:sz w:val="20"/>
        </w:rPr>
      </w:pP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i/>
          <w:sz w:val="20"/>
        </w:rPr>
      </w:pPr>
      <w:r w:rsidRPr="002A143A">
        <w:rPr>
          <w:rFonts w:ascii="Calligraph421 BT" w:hAnsi="Calligraph421 BT" w:cs="Arial"/>
          <w:i/>
          <w:sz w:val="20"/>
        </w:rPr>
        <w:t>ein frohes und besinnliches Weihnachtsfest wünscht</w:t>
      </w:r>
    </w:p>
    <w:p w:rsidR="009B33A7" w:rsidRPr="002A143A" w:rsidRDefault="009B33A7" w:rsidP="000048B3">
      <w:pPr>
        <w:pStyle w:val="KeinLeerraum"/>
        <w:jc w:val="center"/>
        <w:rPr>
          <w:rFonts w:ascii="Calligraph421 BT" w:hAnsi="Calligraph421 BT" w:cs="Arial"/>
          <w:i/>
          <w:sz w:val="20"/>
        </w:rPr>
      </w:pPr>
      <w:r w:rsidRPr="002A143A">
        <w:rPr>
          <w:rFonts w:ascii="Calligraph421 BT" w:hAnsi="Calligraph421 BT" w:cs="Arial"/>
          <w:i/>
          <w:sz w:val="20"/>
        </w:rPr>
        <w:t>Denise</w:t>
      </w:r>
    </w:p>
    <w:sectPr w:rsidR="009B33A7" w:rsidRPr="002A143A" w:rsidSect="000357BA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E2" w:rsidRDefault="004446E2" w:rsidP="00052D59">
      <w:pPr>
        <w:spacing w:after="0" w:line="240" w:lineRule="auto"/>
      </w:pPr>
      <w:r>
        <w:separator/>
      </w:r>
    </w:p>
  </w:endnote>
  <w:endnote w:type="continuationSeparator" w:id="1">
    <w:p w:rsidR="004446E2" w:rsidRDefault="004446E2" w:rsidP="0005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707"/>
      <w:docPartObj>
        <w:docPartGallery w:val="Page Numbers (Bottom of Page)"/>
        <w:docPartUnique/>
      </w:docPartObj>
    </w:sdtPr>
    <w:sdtContent>
      <w:p w:rsidR="00052D59" w:rsidRDefault="00621ADA">
        <w:pPr>
          <w:pStyle w:val="Fuzeile"/>
          <w:jc w:val="right"/>
        </w:pPr>
        <w:fldSimple w:instr=" PAGE   \* MERGEFORMAT ">
          <w:r w:rsidR="002A143A">
            <w:rPr>
              <w:noProof/>
            </w:rPr>
            <w:t>1</w:t>
          </w:r>
        </w:fldSimple>
      </w:p>
    </w:sdtContent>
  </w:sdt>
  <w:p w:rsidR="00052D59" w:rsidRDefault="00052D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E2" w:rsidRDefault="004446E2" w:rsidP="00052D59">
      <w:pPr>
        <w:spacing w:after="0" w:line="240" w:lineRule="auto"/>
      </w:pPr>
      <w:r>
        <w:separator/>
      </w:r>
    </w:p>
  </w:footnote>
  <w:footnote w:type="continuationSeparator" w:id="1">
    <w:p w:rsidR="004446E2" w:rsidRDefault="004446E2" w:rsidP="00052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B51"/>
    <w:rsid w:val="000048B3"/>
    <w:rsid w:val="00032E04"/>
    <w:rsid w:val="000357BA"/>
    <w:rsid w:val="00052D59"/>
    <w:rsid w:val="000E63D2"/>
    <w:rsid w:val="00115279"/>
    <w:rsid w:val="001242E9"/>
    <w:rsid w:val="00144DAB"/>
    <w:rsid w:val="00197E75"/>
    <w:rsid w:val="001A0258"/>
    <w:rsid w:val="00224E79"/>
    <w:rsid w:val="00287D25"/>
    <w:rsid w:val="00290CC0"/>
    <w:rsid w:val="00295D1A"/>
    <w:rsid w:val="002A143A"/>
    <w:rsid w:val="003341C7"/>
    <w:rsid w:val="00337BAB"/>
    <w:rsid w:val="00393EB1"/>
    <w:rsid w:val="003C5C07"/>
    <w:rsid w:val="003D5078"/>
    <w:rsid w:val="003F3B18"/>
    <w:rsid w:val="003F6DF2"/>
    <w:rsid w:val="00426308"/>
    <w:rsid w:val="004446E2"/>
    <w:rsid w:val="00452748"/>
    <w:rsid w:val="0047603E"/>
    <w:rsid w:val="00487439"/>
    <w:rsid w:val="004F30AA"/>
    <w:rsid w:val="00512AEA"/>
    <w:rsid w:val="005254E4"/>
    <w:rsid w:val="00525C98"/>
    <w:rsid w:val="005466A2"/>
    <w:rsid w:val="00550F1E"/>
    <w:rsid w:val="005669C4"/>
    <w:rsid w:val="005B447F"/>
    <w:rsid w:val="005D2EFD"/>
    <w:rsid w:val="00621ADA"/>
    <w:rsid w:val="00695EED"/>
    <w:rsid w:val="006A76E6"/>
    <w:rsid w:val="006F3633"/>
    <w:rsid w:val="00737B77"/>
    <w:rsid w:val="007401F6"/>
    <w:rsid w:val="00885CB0"/>
    <w:rsid w:val="008E0BCA"/>
    <w:rsid w:val="008E778F"/>
    <w:rsid w:val="00923446"/>
    <w:rsid w:val="009B33A7"/>
    <w:rsid w:val="009B3DB7"/>
    <w:rsid w:val="009D0A24"/>
    <w:rsid w:val="009F40BE"/>
    <w:rsid w:val="00A4643F"/>
    <w:rsid w:val="00A80402"/>
    <w:rsid w:val="00A857B4"/>
    <w:rsid w:val="00AE75E0"/>
    <w:rsid w:val="00AF2868"/>
    <w:rsid w:val="00AF7298"/>
    <w:rsid w:val="00C10867"/>
    <w:rsid w:val="00C417FD"/>
    <w:rsid w:val="00C43546"/>
    <w:rsid w:val="00C46826"/>
    <w:rsid w:val="00CC0F3E"/>
    <w:rsid w:val="00D70122"/>
    <w:rsid w:val="00DB2800"/>
    <w:rsid w:val="00DC218E"/>
    <w:rsid w:val="00E06B51"/>
    <w:rsid w:val="00E26D21"/>
    <w:rsid w:val="00E3016F"/>
    <w:rsid w:val="00E31620"/>
    <w:rsid w:val="00E438DE"/>
    <w:rsid w:val="00E43AFB"/>
    <w:rsid w:val="00EC0251"/>
    <w:rsid w:val="00F03A46"/>
    <w:rsid w:val="00F24A94"/>
    <w:rsid w:val="00F26642"/>
    <w:rsid w:val="00F853AC"/>
    <w:rsid w:val="00FB7328"/>
    <w:rsid w:val="00FF0EE9"/>
    <w:rsid w:val="00FF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7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6B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05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2D59"/>
  </w:style>
  <w:style w:type="paragraph" w:styleId="Fuzeile">
    <w:name w:val="footer"/>
    <w:basedOn w:val="Standard"/>
    <w:link w:val="FuzeileZchn"/>
    <w:uiPriority w:val="99"/>
    <w:unhideWhenUsed/>
    <w:rsid w:val="0005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0A5-E93F-46F4-8BC5-C65168F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torkan</dc:creator>
  <cp:lastModifiedBy>Denise Storkan</cp:lastModifiedBy>
  <cp:revision>2</cp:revision>
  <cp:lastPrinted>2013-12-11T20:08:00Z</cp:lastPrinted>
  <dcterms:created xsi:type="dcterms:W3CDTF">2013-12-16T19:17:00Z</dcterms:created>
  <dcterms:modified xsi:type="dcterms:W3CDTF">2013-12-16T19:17:00Z</dcterms:modified>
</cp:coreProperties>
</file>